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C048A" w:rsidP="005C048A">
      <w:pPr>
        <w:pStyle w:val="Heading1"/>
      </w:pPr>
      <w:r>
        <w:t>Ads</w:t>
      </w:r>
      <w:r w:rsidR="001D154B">
        <w:t xml:space="preserve"> –</w:t>
      </w:r>
      <w:r w:rsidR="009C3652">
        <w:t xml:space="preserve"> </w:t>
      </w:r>
      <w:r>
        <w:t xml:space="preserve">SPA with </w:t>
      </w:r>
      <w:r>
        <w:rPr>
          <w:noProof/>
        </w:rPr>
        <w:t>AngularJS</w:t>
      </w:r>
      <w:r w:rsidR="001D154B">
        <w:t xml:space="preserve"> </w:t>
      </w:r>
      <w:r w:rsidR="009C3652">
        <w:t>Lab</w:t>
      </w:r>
    </w:p>
    <w:p w:rsidR="00154C6D" w:rsidRDefault="00154C6D" w:rsidP="000262F2">
      <w:pPr>
        <w:spacing w:after="120"/>
      </w:pPr>
      <w:r>
        <w:t xml:space="preserve">The </w:t>
      </w:r>
      <w:r w:rsidRPr="00F034F3">
        <w:rPr>
          <w:b/>
          <w:bCs/>
        </w:rPr>
        <w:t>goal of this lab</w:t>
      </w:r>
      <w:r>
        <w:t xml:space="preserve"> is to continue the development of the Online Ads AngularJS application: </w:t>
      </w:r>
      <w:r w:rsidR="00B26AE8">
        <w:t xml:space="preserve">add </w:t>
      </w:r>
      <w:r w:rsidR="000262F2">
        <w:rPr>
          <w:b/>
          <w:bCs/>
        </w:rPr>
        <w:t>login and logout functionality</w:t>
      </w:r>
      <w:r>
        <w:t>.</w:t>
      </w:r>
    </w:p>
    <w:p w:rsidR="002965AD" w:rsidRDefault="000262F2" w:rsidP="000262F2">
      <w:pPr>
        <w:pStyle w:val="Heading2"/>
      </w:pPr>
      <w:r>
        <w:t>Login and Logout</w:t>
      </w:r>
    </w:p>
    <w:p w:rsidR="00904263" w:rsidRDefault="000262F2" w:rsidP="000262F2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Implement the </w:t>
      </w:r>
      <w:r w:rsidRPr="000262F2">
        <w:rPr>
          <w:b/>
          <w:bCs/>
          <w:noProof/>
        </w:rPr>
        <w:t>authService</w:t>
      </w:r>
      <w:r>
        <w:t xml:space="preserve">. It is responsible for performing login / logout / register and </w:t>
      </w:r>
      <w:r w:rsidR="0009780F">
        <w:t>keeping the information about the currently logged in user (anonymous site visitor / normal user / administrator)</w:t>
      </w:r>
      <w:r w:rsidR="00904263"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04601" w:rsidRPr="00204601" w:rsidTr="00095908">
        <w:tc>
          <w:tcPr>
            <w:tcW w:w="10429" w:type="dxa"/>
            <w:shd w:val="clear" w:color="auto" w:fill="F2F2F2" w:themeFill="background1" w:themeFillShade="F2"/>
          </w:tcPr>
          <w:p w:rsidR="00204601" w:rsidRPr="00204601" w:rsidRDefault="000262F2" w:rsidP="000262F2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auth</w:t>
            </w:r>
            <w:r w:rsidR="00204601" w:rsidRPr="00204601">
              <w:rPr>
                <w:rFonts w:ascii="Consolas" w:hAnsi="Consolas" w:cs="Consolas"/>
                <w:b/>
                <w:bCs/>
                <w:noProof/>
              </w:rPr>
              <w:t>Service.js</w:t>
            </w:r>
          </w:p>
        </w:tc>
      </w:tr>
      <w:tr w:rsidR="00204601" w:rsidRPr="0009780F" w:rsidTr="000262F2">
        <w:trPr>
          <w:trHeight w:val="24"/>
        </w:trPr>
        <w:tc>
          <w:tcPr>
            <w:tcW w:w="10429" w:type="dxa"/>
          </w:tcPr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 strict'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app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factory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authService'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$http, baseServiceUrl)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>logi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userData, success, error)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ar 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 xml:space="preserve">request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=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method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POST'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rl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: baseServiceUrl +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/api/user/login'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data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: userData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}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$http(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>request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>success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data)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essionStorage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currentUser'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] = </w:t>
            </w:r>
            <w:r w:rsidRPr="0009780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JSO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9780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tringify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data)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    success(data)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}).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>error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error)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},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// TODO: implement “register” function (just like the login)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>logout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elete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essionStorage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currentUser'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]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},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 xml:space="preserve">getCurrentUser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ar 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 xml:space="preserve">userObject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essionStorage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currentUser'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]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>userObject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9780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JSO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9780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arse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essionStorage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currentUser'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])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}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},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 xml:space="preserve">isAnonymous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essionStorage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currentUser'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] ==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},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 xml:space="preserve">isLoggedIn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// TODO: implement this (similar to isAnonymous())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},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 xml:space="preserve">isNormalUser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ar 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 xml:space="preserve">currentUser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>getCurrentUser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 xml:space="preserve">currentUser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!=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) &amp;&amp; (!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>currentUser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>isAdmi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},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          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 xml:space="preserve">isAdmin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// TODO: implement this (similar to isNormalUser())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},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 xml:space="preserve">getAuthHeaders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ar 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 xml:space="preserve">headers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= {}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ar 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 xml:space="preserve">currentUser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09780F">
              <w:rPr>
                <w:rFonts w:ascii="Consolas" w:eastAsia="Times New Roman" w:hAnsi="Consolas" w:cs="Consolas"/>
                <w:noProof/>
                <w:color w:val="7A7A43"/>
              </w:rPr>
              <w:t>getCurrentUser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>currentUser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    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>headers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Authorization'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] = 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Bearer ' 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>currentUser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.access_token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}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09780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09780F">
              <w:rPr>
                <w:rFonts w:ascii="Consolas" w:eastAsia="Times New Roman" w:hAnsi="Consolas" w:cs="Consolas"/>
                <w:noProof/>
                <w:color w:val="458383"/>
              </w:rPr>
              <w:t>headers</w:t>
            </w: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    }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    }</w:t>
            </w:r>
          </w:p>
          <w:p w:rsidR="0009780F" w:rsidRPr="0009780F" w:rsidRDefault="0009780F" w:rsidP="0009780F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  }</w:t>
            </w:r>
          </w:p>
          <w:p w:rsidR="00204601" w:rsidRPr="00F237AD" w:rsidRDefault="0009780F" w:rsidP="0009780F">
            <w:pPr>
              <w:rPr>
                <w:noProof/>
                <w:lang w:val="bg-BG"/>
              </w:rPr>
            </w:pPr>
            <w:r w:rsidRPr="0009780F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</w:tc>
      </w:tr>
    </w:tbl>
    <w:p w:rsidR="00204601" w:rsidRDefault="00F237AD" w:rsidP="00204601">
      <w:pPr>
        <w:pStyle w:val="Score"/>
        <w:spacing w:before="120"/>
        <w:ind w:left="357"/>
      </w:pPr>
      <w:r>
        <w:rPr>
          <w:noProof/>
          <w:lang w:val="bg-BG"/>
        </w:rPr>
        <w:lastRenderedPageBreak/>
        <w:t>10</w:t>
      </w:r>
      <w:r w:rsidR="00204601">
        <w:t xml:space="preserve"> score</w:t>
      </w:r>
    </w:p>
    <w:p w:rsidR="00F237AD" w:rsidRDefault="00F237AD" w:rsidP="00F237AD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Create the </w:t>
      </w:r>
      <w:r w:rsidRPr="0088374A">
        <w:rPr>
          <w:b/>
          <w:bCs/>
        </w:rPr>
        <w:t>login form</w:t>
      </w:r>
      <w:r w:rsidRPr="0088374A">
        <w:rPr>
          <w:b/>
          <w:bCs/>
          <w:lang w:val="bg-BG"/>
        </w:rPr>
        <w:t xml:space="preserve"> </w:t>
      </w:r>
      <w:r>
        <w:rPr>
          <w:lang w:val="bg-BG"/>
        </w:rPr>
        <w:t>(</w:t>
      </w:r>
      <w:r>
        <w:t>the HTML template for the login)</w:t>
      </w:r>
      <w:r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F237AD" w:rsidRPr="00204601" w:rsidTr="00B81D27">
        <w:tc>
          <w:tcPr>
            <w:tcW w:w="10429" w:type="dxa"/>
            <w:shd w:val="clear" w:color="auto" w:fill="F2F2F2" w:themeFill="background1" w:themeFillShade="F2"/>
          </w:tcPr>
          <w:p w:rsidR="00F237AD" w:rsidRPr="00204601" w:rsidRDefault="00F237AD" w:rsidP="00F237AD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login</w:t>
            </w:r>
            <w:r w:rsidRPr="00204601">
              <w:rPr>
                <w:rFonts w:ascii="Consolas" w:hAnsi="Consolas" w:cs="Consolas"/>
                <w:b/>
                <w:bCs/>
                <w:noProof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</w:rPr>
              <w:t>html</w:t>
            </w:r>
          </w:p>
        </w:tc>
      </w:tr>
      <w:tr w:rsidR="00F237AD" w:rsidRPr="00F237AD" w:rsidTr="00B81D27">
        <w:trPr>
          <w:trHeight w:val="24"/>
        </w:trPr>
        <w:tc>
          <w:tcPr>
            <w:tcW w:w="10429" w:type="dxa"/>
          </w:tcPr>
          <w:p w:rsidR="00F237AD" w:rsidRPr="00F237AD" w:rsidRDefault="00F237AD" w:rsidP="00F237AD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ox"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F237AD" w:rsidRPr="00F237AD" w:rsidRDefault="00F237AD" w:rsidP="00F237AD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  &lt;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Login&lt;/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F237AD" w:rsidRPr="00F237AD" w:rsidRDefault="00F237AD" w:rsidP="00F237AD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  &lt;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p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F237AD" w:rsidRPr="00F237AD" w:rsidRDefault="00F237AD" w:rsidP="00F237AD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    &lt;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abel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r=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Username:&lt;/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abel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F237AD" w:rsidRPr="00F237AD" w:rsidRDefault="00F237AD" w:rsidP="00F237AD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    &lt;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username"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model=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userData.username"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quired 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</w:p>
          <w:p w:rsidR="00F237AD" w:rsidRPr="00F237AD" w:rsidRDefault="00F237AD" w:rsidP="00F237AD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  &lt;/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p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F237AD" w:rsidRPr="00F237AD" w:rsidRDefault="00F237AD" w:rsidP="00F237AD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F237AD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  </w:t>
            </w:r>
            <w:r w:rsidRPr="00F237AD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t xml:space="preserve">&lt;!-- </w:t>
            </w:r>
            <w:r w:rsidRPr="00F237AD">
              <w:rPr>
                <w:rFonts w:ascii="Consolas" w:hAnsi="Consolas" w:cs="Consolas"/>
                <w:b/>
                <w:bCs/>
                <w:i/>
                <w:iCs/>
                <w:noProof/>
                <w:color w:val="0000FF"/>
                <w:sz w:val="22"/>
                <w:szCs w:val="22"/>
              </w:rPr>
              <w:t xml:space="preserve">TODO: similar code for the password field </w:t>
            </w:r>
            <w:r w:rsidRPr="00F237AD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t>--&gt;</w:t>
            </w:r>
          </w:p>
          <w:p w:rsidR="00F237AD" w:rsidRPr="00F237AD" w:rsidRDefault="00F237AD" w:rsidP="00F237AD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  &lt;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p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F237AD" w:rsidRPr="00F237AD" w:rsidRDefault="00F237AD" w:rsidP="00F237AD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    &lt;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click=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7A7A43"/>
              </w:rPr>
              <w:t>login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(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serData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)"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Login&lt;/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F237AD" w:rsidRPr="00F237AD" w:rsidRDefault="00F237AD" w:rsidP="00F237AD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    &lt;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/register"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"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Register&lt;/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F237AD" w:rsidRPr="00F237AD" w:rsidRDefault="00F237AD" w:rsidP="00F237AD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  &lt;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p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F237AD" w:rsidRPr="00F237AD" w:rsidRDefault="00F237AD" w:rsidP="00F237AD">
            <w:pPr>
              <w:rPr>
                <w:noProof/>
                <w:lang w:val="bg-BG"/>
              </w:rPr>
            </w:pP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F237AD" w:rsidRDefault="00F237AD" w:rsidP="00ED3C2D">
      <w:pPr>
        <w:pStyle w:val="Score"/>
        <w:spacing w:before="120" w:after="120"/>
        <w:ind w:left="357"/>
      </w:pPr>
      <w:r>
        <w:rPr>
          <w:noProof/>
        </w:rPr>
        <w:t>5</w:t>
      </w:r>
      <w:r>
        <w:t xml:space="preserve"> score</w:t>
      </w:r>
    </w:p>
    <w:p w:rsidR="00204601" w:rsidRDefault="00F237AD" w:rsidP="0088374A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Implement the </w:t>
      </w:r>
      <w:r>
        <w:rPr>
          <w:b/>
          <w:bCs/>
          <w:noProof/>
        </w:rPr>
        <w:t>Login</w:t>
      </w:r>
      <w:r w:rsidR="00204601" w:rsidRPr="00204601">
        <w:rPr>
          <w:b/>
          <w:bCs/>
          <w:noProof/>
        </w:rPr>
        <w:t>Controller</w:t>
      </w:r>
      <w:r>
        <w:t xml:space="preserve"> to process the login form and login a user by calling </w:t>
      </w:r>
      <w:r w:rsidR="0088374A">
        <w:t>the Login</w:t>
      </w:r>
      <w:r>
        <w:t xml:space="preserve"> REST servic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04601" w:rsidRPr="00204601" w:rsidTr="00095908">
        <w:tc>
          <w:tcPr>
            <w:tcW w:w="10429" w:type="dxa"/>
            <w:shd w:val="clear" w:color="auto" w:fill="F2F2F2" w:themeFill="background1" w:themeFillShade="F2"/>
          </w:tcPr>
          <w:p w:rsidR="00204601" w:rsidRPr="00204601" w:rsidRDefault="00F237AD" w:rsidP="00095908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Login</w:t>
            </w:r>
            <w:r w:rsidR="00204601" w:rsidRPr="00204601">
              <w:rPr>
                <w:rFonts w:ascii="Consolas" w:hAnsi="Consolas" w:cs="Consolas"/>
                <w:b/>
                <w:bCs/>
                <w:noProof/>
              </w:rPr>
              <w:t>Controller.js</w:t>
            </w:r>
          </w:p>
        </w:tc>
      </w:tr>
      <w:tr w:rsidR="00204601" w:rsidRPr="00F237AD" w:rsidTr="00095908">
        <w:tc>
          <w:tcPr>
            <w:tcW w:w="10429" w:type="dxa"/>
          </w:tcPr>
          <w:p w:rsidR="00F237AD" w:rsidRDefault="00F237AD" w:rsidP="00F237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 strict'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F237A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app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F237A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ontroller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LoginController'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($scope, $rootScope, $location, authService, notifyService) {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$scope.</w:t>
            </w:r>
            <w:r w:rsidRPr="00F237AD">
              <w:rPr>
                <w:rFonts w:ascii="Consolas" w:eastAsia="Times New Roman" w:hAnsi="Consolas" w:cs="Consolas"/>
                <w:noProof/>
                <w:color w:val="7A7A43"/>
              </w:rPr>
              <w:t xml:space="preserve">login 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(userData) {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authService.</w:t>
            </w:r>
            <w:r w:rsidRPr="00F237AD">
              <w:rPr>
                <w:rFonts w:ascii="Consolas" w:eastAsia="Times New Roman" w:hAnsi="Consolas" w:cs="Consolas"/>
                <w:noProof/>
                <w:color w:val="7A7A43"/>
              </w:rPr>
              <w:t>login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(userData,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237A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uccess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    notifyService.</w:t>
            </w:r>
            <w:r w:rsidRPr="00F237AD">
              <w:rPr>
                <w:rFonts w:ascii="Consolas" w:eastAsia="Times New Roman" w:hAnsi="Consolas" w:cs="Consolas"/>
                <w:noProof/>
                <w:color w:val="7A7A43"/>
              </w:rPr>
              <w:t>showInfo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ogin successful"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    $location.path(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/"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},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    </w:t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237A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rror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>(err) {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F237A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                   </w:t>
            </w:r>
            <w:r w:rsidRPr="00F237A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 xml:space="preserve">// TODO: display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>the</w:t>
            </w:r>
            <w:r w:rsidRPr="00F237A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 xml:space="preserve"> error message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80"/>
              </w:rPr>
              <w:t xml:space="preserve"> returned by the server</w:t>
            </w:r>
          </w:p>
          <w:p w:rsidR="00204601" w:rsidRPr="00F237AD" w:rsidRDefault="00F237AD" w:rsidP="00F237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t xml:space="preserve">                }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);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};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}</w:t>
            </w:r>
            <w:r w:rsidRPr="00F237AD">
              <w:rPr>
                <w:rFonts w:ascii="Consolas" w:eastAsia="Times New Roman" w:hAnsi="Consolas" w:cs="Consolas"/>
                <w:noProof/>
                <w:color w:val="000000"/>
              </w:rPr>
              <w:br/>
              <w:t>);</w:t>
            </w:r>
          </w:p>
        </w:tc>
      </w:tr>
    </w:tbl>
    <w:p w:rsidR="00204601" w:rsidRDefault="00204601" w:rsidP="0088374A">
      <w:pPr>
        <w:pStyle w:val="Score"/>
        <w:spacing w:before="120" w:after="120"/>
        <w:ind w:left="357"/>
      </w:pPr>
      <w:r>
        <w:rPr>
          <w:noProof/>
        </w:rPr>
        <w:lastRenderedPageBreak/>
        <w:t>5</w:t>
      </w:r>
      <w:r>
        <w:t xml:space="preserve"> score</w:t>
      </w:r>
    </w:p>
    <w:p w:rsidR="004D4A82" w:rsidRDefault="0088374A" w:rsidP="0088374A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>Modify</w:t>
      </w:r>
      <w:r w:rsidR="004D4A82">
        <w:t xml:space="preserve"> </w:t>
      </w:r>
      <w:r>
        <w:t>the</w:t>
      </w:r>
      <w:r w:rsidR="004D4A82">
        <w:t xml:space="preserve"> HTML template (view) </w:t>
      </w:r>
      <w:r>
        <w:t xml:space="preserve">for the </w:t>
      </w:r>
      <w:r w:rsidRPr="0088374A">
        <w:rPr>
          <w:b/>
          <w:bCs/>
        </w:rPr>
        <w:t>left sidebar</w:t>
      </w:r>
      <w:r>
        <w:t xml:space="preserve"> to display different content for anonymous site visitors, for logged-in users and for administrators</w:t>
      </w:r>
      <w:r w:rsidR="004D4A82"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4D4A82" w:rsidRPr="00204601" w:rsidTr="00095908">
        <w:tc>
          <w:tcPr>
            <w:tcW w:w="10429" w:type="dxa"/>
            <w:shd w:val="clear" w:color="auto" w:fill="F2F2F2" w:themeFill="background1" w:themeFillShade="F2"/>
          </w:tcPr>
          <w:p w:rsidR="004D4A82" w:rsidRPr="00204601" w:rsidRDefault="0088374A" w:rsidP="00095908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left</w:t>
            </w:r>
            <w:r w:rsidR="004D4A82" w:rsidRPr="004D4A82">
              <w:rPr>
                <w:rFonts w:ascii="Consolas" w:hAnsi="Consolas" w:cs="Consolas"/>
                <w:b/>
                <w:bCs/>
                <w:noProof/>
              </w:rPr>
              <w:t>-sidebar.html</w:t>
            </w:r>
          </w:p>
        </w:tc>
      </w:tr>
      <w:tr w:rsidR="004D4A82" w:rsidRPr="0088374A" w:rsidTr="00095908">
        <w:tc>
          <w:tcPr>
            <w:tcW w:w="10429" w:type="dxa"/>
          </w:tcPr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lt;!-- Navigation box for anonymous site visitors --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if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uthService.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7A7A43"/>
              </w:rPr>
              <w:t>isAnonymous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()"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ox"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Navigation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idebar-menu"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#/"&gt;Home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#/login"&gt;Login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hd w:val="clear" w:color="auto" w:fill="FFFFFF"/>
              </w:rPr>
              <w:t xml:space="preserve">      &lt;!-- </w:t>
            </w: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hd w:val="clear" w:color="auto" w:fill="FFFFFF"/>
              </w:rPr>
              <w:t xml:space="preserve">TODO: add “Register” link </w:t>
            </w: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hd w:val="clear" w:color="auto" w:fill="FFFFFF"/>
              </w:rPr>
              <w:t>--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lt;!-- Login / register box for anonymous site visitors --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box"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if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uthService.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7A7A43"/>
              </w:rPr>
              <w:t>isAnonymous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()"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p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To publish a new ad, please login.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p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hd w:val="clear" w:color="auto" w:fill="FFFFFF"/>
              </w:rPr>
              <w:t xml:space="preserve">  &lt;!-- </w:t>
            </w: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hd w:val="clear" w:color="auto" w:fill="FFFFFF"/>
              </w:rPr>
              <w:t xml:space="preserve">TODO: add “Login” button </w:t>
            </w: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hd w:val="clear" w:color="auto" w:fill="FFFFFF"/>
              </w:rPr>
              <w:t>--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#/register"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&gt;Register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lt;!-- Navigation box for logged in normal users (not admins) --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if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uthService.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7A7A43"/>
              </w:rPr>
              <w:t>isNormalUser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()"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ox"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Navigation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idebar-menu"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#/"&gt;Home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#/user/ads"&gt;My Ads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hd w:val="clear" w:color="auto" w:fill="FFFFFF"/>
              </w:rPr>
              <w:t xml:space="preserve">      &lt;!-- </w:t>
            </w: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hd w:val="clear" w:color="auto" w:fill="FFFFFF"/>
              </w:rPr>
              <w:t xml:space="preserve">TODO: add “Publish New Ad” link </w:t>
            </w: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hd w:val="clear" w:color="auto" w:fill="FFFFFF"/>
              </w:rPr>
              <w:t>--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hd w:val="clear" w:color="auto" w:fill="FFFFFF"/>
              </w:rPr>
              <w:t xml:space="preserve">      &lt;!-- </w:t>
            </w: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hd w:val="clear" w:color="auto" w:fill="FFFFFF"/>
              </w:rPr>
              <w:t xml:space="preserve">TODO: add “Edit Profile” link </w:t>
            </w: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hd w:val="clear" w:color="auto" w:fill="FFFFFF"/>
              </w:rPr>
              <w:t>--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click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7A7A43"/>
              </w:rPr>
              <w:t>logout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()"&gt;Logout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>&lt;!-- Navigation box for logged in admins --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lt;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if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uthService.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7A7A43"/>
              </w:rPr>
              <w:t>isAdmin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()" 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ox"&gt;</w:t>
            </w:r>
          </w:p>
          <w:p w:rsidR="0088374A" w:rsidRPr="0088374A" w:rsidRDefault="0088374A" w:rsidP="0088374A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hd w:val="clear" w:color="auto" w:fill="FFFFFF"/>
              </w:rPr>
              <w:t xml:space="preserve">  &lt;!-- </w:t>
            </w: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  <w:shd w:val="clear" w:color="auto" w:fill="FFFFFF"/>
              </w:rPr>
              <w:t xml:space="preserve">TODO: implement the “Admin” navigation sidebar </w:t>
            </w:r>
            <w:r w:rsidRPr="0088374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  <w:shd w:val="clear" w:color="auto" w:fill="FFFFFF"/>
              </w:rPr>
              <w:t>--&gt;</w:t>
            </w:r>
          </w:p>
          <w:p w:rsidR="0007655D" w:rsidRPr="0088374A" w:rsidRDefault="0088374A" w:rsidP="0088374A">
            <w:pPr>
              <w:rPr>
                <w:noProof/>
              </w:rPr>
            </w:pP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lt;/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88374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</w:tc>
      </w:tr>
    </w:tbl>
    <w:p w:rsidR="004D4A82" w:rsidRDefault="0088374A" w:rsidP="00A004B9">
      <w:pPr>
        <w:pStyle w:val="Score"/>
        <w:spacing w:before="120" w:after="120"/>
        <w:ind w:left="357"/>
      </w:pPr>
      <w:r>
        <w:rPr>
          <w:noProof/>
        </w:rPr>
        <w:t>10</w:t>
      </w:r>
      <w:r w:rsidR="004D4A82">
        <w:t xml:space="preserve"> score</w:t>
      </w:r>
    </w:p>
    <w:p w:rsidR="0088374A" w:rsidRDefault="00A004B9" w:rsidP="00A004B9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Implement the "logout" logic in the </w:t>
      </w:r>
      <w:r w:rsidRPr="00A004B9">
        <w:rPr>
          <w:b/>
          <w:bCs/>
          <w:noProof/>
        </w:rPr>
        <w:t>AppController</w:t>
      </w:r>
      <w:r>
        <w:t>. It will be used by "logout" buttons at the site header and at the left sidebar</w:t>
      </w:r>
      <w:r w:rsidR="0088374A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88374A" w:rsidRPr="00204601" w:rsidTr="00B81D27">
        <w:tc>
          <w:tcPr>
            <w:tcW w:w="10429" w:type="dxa"/>
            <w:shd w:val="clear" w:color="auto" w:fill="F2F2F2" w:themeFill="background1" w:themeFillShade="F2"/>
          </w:tcPr>
          <w:p w:rsidR="0088374A" w:rsidRPr="00204601" w:rsidRDefault="00A004B9" w:rsidP="00B81D27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App</w:t>
            </w:r>
            <w:r w:rsidR="0088374A" w:rsidRPr="00204601">
              <w:rPr>
                <w:rFonts w:ascii="Consolas" w:hAnsi="Consolas" w:cs="Consolas"/>
                <w:b/>
                <w:bCs/>
                <w:noProof/>
              </w:rPr>
              <w:t>Controller.js</w:t>
            </w:r>
          </w:p>
        </w:tc>
      </w:tr>
      <w:tr w:rsidR="0088374A" w:rsidRPr="00622EA3" w:rsidTr="00B81D27">
        <w:tc>
          <w:tcPr>
            <w:tcW w:w="10429" w:type="dxa"/>
          </w:tcPr>
          <w:p w:rsidR="00A004B9" w:rsidRDefault="00622EA3" w:rsidP="00622E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622EA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 strict'</w:t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622EA3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 The AppController holds the presentation logic for the entire app (common all screens)</w:t>
            </w:r>
            <w:r w:rsidRPr="00622EA3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622EA3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app</w:t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622EA3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ontroller</w:t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622EA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AppController'</w:t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    </w:t>
            </w:r>
            <w:r w:rsidRPr="00622EA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t>($scope, authService) {</w:t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622EA3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 Put the authService in the $scope to make it accessible from all screens</w:t>
            </w:r>
            <w:r w:rsidRPr="00622EA3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  <w:t xml:space="preserve">        </w:t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t>$scope.</w:t>
            </w:r>
            <w:r w:rsidRPr="00622EA3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authService </w:t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t>= authService;</w:t>
            </w:r>
            <w:r w:rsidRPr="00622EA3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</w:p>
          <w:p w:rsidR="0088374A" w:rsidRPr="00622EA3" w:rsidRDefault="00A004B9" w:rsidP="00A004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        </w:t>
            </w:r>
            <w:r w:rsidRPr="00622EA3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Implement the "logout" button click event handler</w:t>
            </w:r>
            <w:r w:rsidR="00622EA3" w:rsidRPr="00622EA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$scope.</w:t>
            </w:r>
            <w:r w:rsidR="00622EA3" w:rsidRPr="00622EA3">
              <w:rPr>
                <w:rFonts w:ascii="Consolas" w:eastAsia="Times New Roman" w:hAnsi="Consolas" w:cs="Consolas"/>
                <w:noProof/>
                <w:color w:val="7A7A43"/>
              </w:rPr>
              <w:t xml:space="preserve">logout </w:t>
            </w:r>
            <w:r w:rsidR="00622EA3" w:rsidRPr="00622EA3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="00622EA3" w:rsidRPr="00622EA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="00622EA3" w:rsidRPr="00622EA3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="00622EA3" w:rsidRPr="00622EA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authService.</w:t>
            </w:r>
            <w:r w:rsidR="00622EA3" w:rsidRPr="00622EA3">
              <w:rPr>
                <w:rFonts w:ascii="Consolas" w:eastAsia="Times New Roman" w:hAnsi="Consolas" w:cs="Consolas"/>
                <w:noProof/>
                <w:color w:val="7A7A43"/>
              </w:rPr>
              <w:t>logout</w:t>
            </w:r>
            <w:r w:rsidR="00622EA3" w:rsidRPr="00622EA3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="00622EA3" w:rsidRPr="00622EA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    </w:t>
            </w:r>
            <w:r w:rsidR="00622EA3" w:rsidRPr="00622EA3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="00622EA3" w:rsidRPr="00622EA3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TODO: display "Logout successful" notification</w:t>
            </w:r>
            <w:r w:rsidR="00622EA3" w:rsidRPr="00622EA3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br/>
              <w:t xml:space="preserve">            </w:t>
            </w:r>
            <w:r w:rsidR="00622EA3" w:rsidRPr="00622EA3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="00622EA3" w:rsidRPr="00622EA3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TODO: redirect to the application home page</w:t>
            </w:r>
            <w:r w:rsidR="00622EA3" w:rsidRPr="00622EA3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br/>
              <w:t xml:space="preserve">        </w:t>
            </w:r>
            <w:r w:rsidR="00622EA3" w:rsidRPr="00622EA3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  <w:r w:rsidR="00622EA3" w:rsidRPr="00622EA3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="00622EA3" w:rsidRPr="00622EA3">
              <w:rPr>
                <w:rFonts w:ascii="Consolas" w:eastAsia="Times New Roman" w:hAnsi="Consolas" w:cs="Consolas"/>
                <w:noProof/>
                <w:color w:val="000000"/>
              </w:rPr>
              <w:br/>
              <w:t>);</w:t>
            </w:r>
          </w:p>
        </w:tc>
      </w:tr>
    </w:tbl>
    <w:p w:rsidR="0088374A" w:rsidRDefault="002B1312" w:rsidP="0088374A">
      <w:pPr>
        <w:pStyle w:val="Score"/>
        <w:spacing w:before="120" w:after="120"/>
        <w:ind w:left="357"/>
      </w:pPr>
      <w:r>
        <w:rPr>
          <w:noProof/>
        </w:rPr>
        <w:lastRenderedPageBreak/>
        <w:t>10</w:t>
      </w:r>
      <w:r w:rsidR="0088374A">
        <w:t xml:space="preserve"> score</w:t>
      </w:r>
    </w:p>
    <w:p w:rsidR="007E62FE" w:rsidRDefault="007E62FE" w:rsidP="00B763E2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Test your application to ensure </w:t>
      </w:r>
      <w:r w:rsidR="00B763E2" w:rsidRPr="00B763E2">
        <w:rPr>
          <w:b/>
          <w:bCs/>
        </w:rPr>
        <w:t xml:space="preserve">login </w:t>
      </w:r>
      <w:r w:rsidR="00B763E2" w:rsidRPr="00972668">
        <w:t>and</w:t>
      </w:r>
      <w:r w:rsidR="00B763E2" w:rsidRPr="00B763E2">
        <w:rPr>
          <w:b/>
          <w:bCs/>
        </w:rPr>
        <w:t xml:space="preserve"> logout work correctly</w:t>
      </w:r>
      <w:r w:rsidR="0007655D">
        <w:t>:</w:t>
      </w:r>
    </w:p>
    <w:p w:rsidR="0007655D" w:rsidRDefault="007E3A9E" w:rsidP="007E3A9E">
      <w:pPr>
        <w:jc w:val="center"/>
      </w:pPr>
      <w:r>
        <w:rPr>
          <w:noProof/>
        </w:rPr>
        <w:drawing>
          <wp:inline distT="0" distB="0" distL="0" distR="0" wp14:anchorId="40DB6243" wp14:editId="1F57CCAD">
            <wp:extent cx="6626225" cy="291338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9E" w:rsidRDefault="007E3A9E" w:rsidP="00972668">
      <w:pPr>
        <w:pStyle w:val="ListParagraph"/>
        <w:numPr>
          <w:ilvl w:val="1"/>
          <w:numId w:val="2"/>
        </w:numPr>
        <w:spacing w:before="120"/>
        <w:ind w:left="1077" w:hanging="357"/>
        <w:contextualSpacing w:val="0"/>
      </w:pPr>
      <w:r>
        <w:t xml:space="preserve">Check </w:t>
      </w:r>
      <w:r>
        <w:t xml:space="preserve">also the </w:t>
      </w:r>
      <w:r w:rsidRPr="007E3A9E">
        <w:rPr>
          <w:b/>
          <w:bCs/>
        </w:rPr>
        <w:t>incorrect login</w:t>
      </w:r>
      <w:r>
        <w:t xml:space="preserve"> functionality</w:t>
      </w:r>
      <w:r>
        <w:t>:</w:t>
      </w:r>
    </w:p>
    <w:p w:rsidR="007E3A9E" w:rsidRDefault="007E3A9E" w:rsidP="007E3A9E">
      <w:pPr>
        <w:jc w:val="center"/>
      </w:pPr>
      <w:r>
        <w:rPr>
          <w:noProof/>
        </w:rPr>
        <w:drawing>
          <wp:inline distT="0" distB="0" distL="0" distR="0" wp14:anchorId="1CBEA54E" wp14:editId="599CFCD3">
            <wp:extent cx="6626225" cy="2913380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68" w:rsidRDefault="00972668" w:rsidP="00972668">
      <w:pPr>
        <w:pStyle w:val="ListParagraph"/>
        <w:numPr>
          <w:ilvl w:val="1"/>
          <w:numId w:val="2"/>
        </w:numPr>
        <w:spacing w:before="120"/>
        <w:ind w:left="1077" w:hanging="357"/>
        <w:contextualSpacing w:val="0"/>
      </w:pPr>
      <w:r>
        <w:lastRenderedPageBreak/>
        <w:t xml:space="preserve">Check also the </w:t>
      </w:r>
      <w:r w:rsidRPr="007E3A9E">
        <w:rPr>
          <w:b/>
          <w:bCs/>
        </w:rPr>
        <w:t>log</w:t>
      </w:r>
      <w:r>
        <w:rPr>
          <w:b/>
          <w:bCs/>
        </w:rPr>
        <w:t>out</w:t>
      </w:r>
      <w:r>
        <w:t xml:space="preserve"> functionality:</w:t>
      </w:r>
    </w:p>
    <w:p w:rsidR="00972668" w:rsidRDefault="00972668" w:rsidP="00972668">
      <w:r>
        <w:rPr>
          <w:noProof/>
        </w:rPr>
        <w:drawing>
          <wp:inline distT="0" distB="0" distL="0" distR="0" wp14:anchorId="47481B3D" wp14:editId="7DE75423">
            <wp:extent cx="6626225" cy="291338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FE" w:rsidRDefault="007E62FE" w:rsidP="007E62FE">
      <w:pPr>
        <w:pStyle w:val="ListParagraph"/>
        <w:numPr>
          <w:ilvl w:val="1"/>
          <w:numId w:val="2"/>
        </w:numPr>
        <w:spacing w:before="240"/>
        <w:contextualSpacing w:val="0"/>
      </w:pPr>
      <w:r>
        <w:t>Check for errors at the Web browser's development console:</w:t>
      </w:r>
    </w:p>
    <w:p w:rsidR="007E62FE" w:rsidRDefault="007E62FE" w:rsidP="007E62FE">
      <w:pPr>
        <w:jc w:val="center"/>
      </w:pPr>
      <w:r>
        <w:rPr>
          <w:noProof/>
        </w:rPr>
        <w:drawing>
          <wp:inline distT="0" distB="0" distL="0" distR="0" wp14:anchorId="7A96E10A" wp14:editId="52E3DB92">
            <wp:extent cx="6604280" cy="158287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3013" cy="161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D" w:rsidRDefault="00C24699" w:rsidP="0007655D">
      <w:pPr>
        <w:pStyle w:val="Score"/>
        <w:spacing w:before="120"/>
        <w:ind w:left="357"/>
      </w:pPr>
      <w:r>
        <w:rPr>
          <w:noProof/>
        </w:rPr>
        <w:t>10</w:t>
      </w:r>
      <w:r w:rsidR="0007655D">
        <w:t xml:space="preserve"> score</w:t>
      </w:r>
    </w:p>
    <w:p w:rsidR="00401370" w:rsidRDefault="00972668" w:rsidP="00972668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Implement the </w:t>
      </w:r>
      <w:r w:rsidRPr="00972668">
        <w:rPr>
          <w:b/>
          <w:bCs/>
        </w:rPr>
        <w:t>site header</w:t>
      </w:r>
      <w:r w:rsidRPr="00972668">
        <w:t xml:space="preserve">. It should </w:t>
      </w:r>
      <w:r>
        <w:t>display different content for anonymous and logged in users</w:t>
      </w:r>
      <w:r w:rsidR="00401370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564E3" w:rsidRPr="00204601" w:rsidTr="00095908">
        <w:tc>
          <w:tcPr>
            <w:tcW w:w="10429" w:type="dxa"/>
            <w:shd w:val="clear" w:color="auto" w:fill="F2F2F2" w:themeFill="background1" w:themeFillShade="F2"/>
          </w:tcPr>
          <w:p w:rsidR="005564E3" w:rsidRPr="00204601" w:rsidRDefault="00972668" w:rsidP="00095908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header</w:t>
            </w:r>
            <w:r w:rsidR="005564E3" w:rsidRPr="004D4A82">
              <w:rPr>
                <w:rFonts w:ascii="Consolas" w:hAnsi="Consolas" w:cs="Consolas"/>
                <w:b/>
                <w:bCs/>
                <w:noProof/>
              </w:rPr>
              <w:t>.html</w:t>
            </w:r>
          </w:p>
        </w:tc>
      </w:tr>
      <w:tr w:rsidR="005564E3" w:rsidRPr="00E636BC" w:rsidTr="00095908">
        <w:tc>
          <w:tcPr>
            <w:tcW w:w="10429" w:type="dxa"/>
          </w:tcPr>
          <w:p w:rsidR="006B73BD" w:rsidRPr="006B73BD" w:rsidRDefault="006B73BD" w:rsidP="006B73B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Ads&lt;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3"/>
                <w:szCs w:val="23"/>
              </w:rPr>
              <w:t xml:space="preserve">span 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3"/>
                <w:szCs w:val="23"/>
              </w:rPr>
              <w:t>ng-if=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3"/>
                <w:szCs w:val="23"/>
              </w:rPr>
              <w:t>"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3"/>
                <w:szCs w:val="23"/>
              </w:rPr>
              <w:t>pageTitle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3"/>
                <w:szCs w:val="23"/>
              </w:rPr>
              <w:t>"</w:t>
            </w: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 xml:space="preserve">&gt; 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3"/>
                <w:szCs w:val="23"/>
              </w:rPr>
              <w:t xml:space="preserve">&amp;ndash; </w:t>
            </w: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{{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3"/>
                <w:szCs w:val="23"/>
              </w:rPr>
              <w:t>pageTitle</w:t>
            </w: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}}&lt;/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3"/>
                <w:szCs w:val="23"/>
              </w:rPr>
              <w:t>span</w:t>
            </w: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&gt;</w:t>
            </w:r>
          </w:p>
          <w:p w:rsidR="006B73BD" w:rsidRPr="006B73BD" w:rsidRDefault="006B73BD" w:rsidP="006B73B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B73BD" w:rsidRPr="006B73BD" w:rsidRDefault="006B73BD" w:rsidP="006B73B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&lt;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3"/>
                <w:szCs w:val="23"/>
              </w:rPr>
              <w:t xml:space="preserve">div 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3"/>
                <w:szCs w:val="23"/>
              </w:rPr>
              <w:t>ng-if=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3"/>
                <w:szCs w:val="23"/>
              </w:rPr>
              <w:t>"authService.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7A7A43"/>
                <w:sz w:val="23"/>
                <w:szCs w:val="23"/>
              </w:rPr>
              <w:t>isLoggedIn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3"/>
                <w:szCs w:val="23"/>
              </w:rPr>
              <w:t xml:space="preserve">()" 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3"/>
                <w:szCs w:val="23"/>
              </w:rPr>
              <w:t>class=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3"/>
                <w:szCs w:val="23"/>
              </w:rPr>
              <w:t>"user-area"</w:t>
            </w: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&gt;</w:t>
            </w:r>
          </w:p>
          <w:p w:rsidR="006B73BD" w:rsidRPr="006B73BD" w:rsidRDefault="006B73BD" w:rsidP="006B73B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  &lt;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3"/>
                <w:szCs w:val="23"/>
              </w:rPr>
              <w:t>span</w:t>
            </w: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&gt;{{authService.</w:t>
            </w:r>
            <w:r w:rsidRPr="006B73BD">
              <w:rPr>
                <w:rFonts w:ascii="Consolas" w:eastAsia="Times New Roman" w:hAnsi="Consolas" w:cs="Consolas"/>
                <w:noProof/>
                <w:color w:val="7A7A43"/>
                <w:sz w:val="23"/>
                <w:szCs w:val="23"/>
              </w:rPr>
              <w:t>getCurrentUser</w:t>
            </w: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().username}}&lt;/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3"/>
                <w:szCs w:val="23"/>
              </w:rPr>
              <w:t>span</w:t>
            </w: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&gt;</w:t>
            </w:r>
          </w:p>
          <w:p w:rsidR="006B73BD" w:rsidRPr="006B73BD" w:rsidRDefault="006B73BD" w:rsidP="006B73B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  &lt;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3"/>
                <w:szCs w:val="23"/>
              </w:rPr>
              <w:t xml:space="preserve">a 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3"/>
                <w:szCs w:val="23"/>
              </w:rPr>
              <w:t>ng-click=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3"/>
                <w:szCs w:val="23"/>
              </w:rPr>
              <w:t>"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7A7A43"/>
                <w:sz w:val="23"/>
                <w:szCs w:val="23"/>
              </w:rPr>
              <w:t>logout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3"/>
                <w:szCs w:val="23"/>
              </w:rPr>
              <w:t xml:space="preserve">()" 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3"/>
                <w:szCs w:val="23"/>
              </w:rPr>
              <w:t>class=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3"/>
                <w:szCs w:val="23"/>
              </w:rPr>
              <w:t>"link"</w:t>
            </w: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&gt;Logout&lt;/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3"/>
                <w:szCs w:val="23"/>
              </w:rPr>
              <w:t>a</w:t>
            </w: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&gt;</w:t>
            </w:r>
          </w:p>
          <w:p w:rsidR="005564E3" w:rsidRPr="00E636BC" w:rsidRDefault="006B73BD" w:rsidP="006B73BD">
            <w:pPr>
              <w:rPr>
                <w:noProof/>
              </w:rPr>
            </w:pP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&lt;/</w:t>
            </w:r>
            <w:r w:rsidRPr="006B73BD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3"/>
                <w:szCs w:val="23"/>
              </w:rPr>
              <w:t>div</w:t>
            </w:r>
            <w:r w:rsidRPr="006B73BD">
              <w:rPr>
                <w:rFonts w:ascii="Consolas" w:eastAsia="Times New Roman" w:hAnsi="Consolas" w:cs="Consolas"/>
                <w:noProof/>
                <w:color w:val="000000"/>
                <w:sz w:val="23"/>
                <w:szCs w:val="23"/>
              </w:rPr>
              <w:t>&gt;</w:t>
            </w:r>
          </w:p>
        </w:tc>
      </w:tr>
    </w:tbl>
    <w:p w:rsidR="00617088" w:rsidRDefault="00617088" w:rsidP="00617088">
      <w:pPr>
        <w:spacing w:before="120"/>
        <w:rPr>
          <w:noProof/>
        </w:rPr>
      </w:pPr>
      <w:r>
        <w:rPr>
          <w:noProof/>
        </w:rPr>
        <w:t>Test the site header:</w:t>
      </w:r>
    </w:p>
    <w:p w:rsidR="00617088" w:rsidRPr="00617088" w:rsidRDefault="00617088" w:rsidP="001441EA">
      <w:pPr>
        <w:spacing w:before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9F4AA9" wp14:editId="516974AD">
            <wp:extent cx="5486400" cy="1930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112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E3" w:rsidRDefault="00C32A5D" w:rsidP="005564E3">
      <w:pPr>
        <w:pStyle w:val="Score"/>
        <w:spacing w:before="120"/>
        <w:ind w:left="357"/>
      </w:pPr>
      <w:r>
        <w:rPr>
          <w:noProof/>
          <w:lang w:val="bg-BG"/>
        </w:rPr>
        <w:t>10</w:t>
      </w:r>
      <w:r w:rsidR="005564E3">
        <w:t xml:space="preserve"> score</w:t>
      </w:r>
    </w:p>
    <w:p w:rsidR="00617088" w:rsidRDefault="00617088" w:rsidP="00617088">
      <w:bookmarkStart w:id="0" w:name="_GoBack"/>
      <w:bookmarkEnd w:id="0"/>
    </w:p>
    <w:sectPr w:rsidR="00617088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39" w:rsidRDefault="00F45C39" w:rsidP="008068A2">
      <w:pPr>
        <w:spacing w:after="0" w:line="240" w:lineRule="auto"/>
      </w:pPr>
      <w:r>
        <w:separator/>
      </w:r>
    </w:p>
  </w:endnote>
  <w:endnote w:type="continuationSeparator" w:id="0">
    <w:p w:rsidR="00F45C39" w:rsidRDefault="00F45C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C2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C2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3C2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3C2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30F1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39" w:rsidRDefault="00F45C39" w:rsidP="008068A2">
      <w:pPr>
        <w:spacing w:after="0" w:line="240" w:lineRule="auto"/>
      </w:pPr>
      <w:r>
        <w:separator/>
      </w:r>
    </w:p>
  </w:footnote>
  <w:footnote w:type="continuationSeparator" w:id="0">
    <w:p w:rsidR="00F45C39" w:rsidRDefault="00F45C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01C67CF4"/>
    <w:lvl w:ilvl="0" w:tplc="52B2E84A">
      <w:start w:val="5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C80193"/>
    <w:multiLevelType w:val="hybridMultilevel"/>
    <w:tmpl w:val="327E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364F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45270"/>
    <w:multiLevelType w:val="hybridMultilevel"/>
    <w:tmpl w:val="A66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2F2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CC3"/>
    <w:rsid w:val="00070F75"/>
    <w:rsid w:val="00072545"/>
    <w:rsid w:val="00074615"/>
    <w:rsid w:val="000757F2"/>
    <w:rsid w:val="0007655D"/>
    <w:rsid w:val="0007676E"/>
    <w:rsid w:val="00076FBE"/>
    <w:rsid w:val="0008252C"/>
    <w:rsid w:val="00083BAB"/>
    <w:rsid w:val="00086727"/>
    <w:rsid w:val="00091BBD"/>
    <w:rsid w:val="00096CBA"/>
    <w:rsid w:val="0009780F"/>
    <w:rsid w:val="000B056F"/>
    <w:rsid w:val="000B06AE"/>
    <w:rsid w:val="000B25BE"/>
    <w:rsid w:val="000B56F0"/>
    <w:rsid w:val="000C7EF7"/>
    <w:rsid w:val="000D5E27"/>
    <w:rsid w:val="000E3A8C"/>
    <w:rsid w:val="000E4B80"/>
    <w:rsid w:val="000E595D"/>
    <w:rsid w:val="000F2D6C"/>
    <w:rsid w:val="000F50B0"/>
    <w:rsid w:val="000F548E"/>
    <w:rsid w:val="000F6E91"/>
    <w:rsid w:val="00103906"/>
    <w:rsid w:val="001142ED"/>
    <w:rsid w:val="00116AE9"/>
    <w:rsid w:val="001215A7"/>
    <w:rsid w:val="0012246D"/>
    <w:rsid w:val="001249AB"/>
    <w:rsid w:val="001275B9"/>
    <w:rsid w:val="00130DB8"/>
    <w:rsid w:val="00142665"/>
    <w:rsid w:val="001441EA"/>
    <w:rsid w:val="0014452E"/>
    <w:rsid w:val="00145DD5"/>
    <w:rsid w:val="0014610C"/>
    <w:rsid w:val="0015371C"/>
    <w:rsid w:val="00153FF7"/>
    <w:rsid w:val="00154C6D"/>
    <w:rsid w:val="001560B0"/>
    <w:rsid w:val="00157166"/>
    <w:rsid w:val="00160AC4"/>
    <w:rsid w:val="001619DF"/>
    <w:rsid w:val="001639B3"/>
    <w:rsid w:val="00164CDC"/>
    <w:rsid w:val="001658CB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A1E3F"/>
    <w:rsid w:val="001B3001"/>
    <w:rsid w:val="001B56C6"/>
    <w:rsid w:val="001B7334"/>
    <w:rsid w:val="001C1C20"/>
    <w:rsid w:val="001D154B"/>
    <w:rsid w:val="001D2464"/>
    <w:rsid w:val="001E095C"/>
    <w:rsid w:val="001E1161"/>
    <w:rsid w:val="001E20A9"/>
    <w:rsid w:val="001E379F"/>
    <w:rsid w:val="001E3FEF"/>
    <w:rsid w:val="001E483E"/>
    <w:rsid w:val="001E5745"/>
    <w:rsid w:val="001F007C"/>
    <w:rsid w:val="001F33A6"/>
    <w:rsid w:val="001F37AA"/>
    <w:rsid w:val="00200076"/>
    <w:rsid w:val="00202683"/>
    <w:rsid w:val="00204601"/>
    <w:rsid w:val="002053DC"/>
    <w:rsid w:val="002071BF"/>
    <w:rsid w:val="0021092D"/>
    <w:rsid w:val="00215FCE"/>
    <w:rsid w:val="00220960"/>
    <w:rsid w:val="002209F4"/>
    <w:rsid w:val="00221421"/>
    <w:rsid w:val="00222EEB"/>
    <w:rsid w:val="0022411C"/>
    <w:rsid w:val="00224266"/>
    <w:rsid w:val="002328A5"/>
    <w:rsid w:val="00234B26"/>
    <w:rsid w:val="002406E9"/>
    <w:rsid w:val="002436F6"/>
    <w:rsid w:val="00246C88"/>
    <w:rsid w:val="00247512"/>
    <w:rsid w:val="0025096C"/>
    <w:rsid w:val="00255940"/>
    <w:rsid w:val="00255F51"/>
    <w:rsid w:val="00256BCD"/>
    <w:rsid w:val="00256BD3"/>
    <w:rsid w:val="00261297"/>
    <w:rsid w:val="00263D21"/>
    <w:rsid w:val="00264287"/>
    <w:rsid w:val="0026589D"/>
    <w:rsid w:val="002664E1"/>
    <w:rsid w:val="0027598C"/>
    <w:rsid w:val="0028263B"/>
    <w:rsid w:val="0028418F"/>
    <w:rsid w:val="00284E78"/>
    <w:rsid w:val="002854FC"/>
    <w:rsid w:val="002965AD"/>
    <w:rsid w:val="00297CC3"/>
    <w:rsid w:val="002A21DA"/>
    <w:rsid w:val="002A2D2D"/>
    <w:rsid w:val="002A3E0E"/>
    <w:rsid w:val="002A71B7"/>
    <w:rsid w:val="002B079F"/>
    <w:rsid w:val="002B1312"/>
    <w:rsid w:val="002B46CC"/>
    <w:rsid w:val="002B46DF"/>
    <w:rsid w:val="002B489A"/>
    <w:rsid w:val="002B631E"/>
    <w:rsid w:val="002C18BB"/>
    <w:rsid w:val="002C34DF"/>
    <w:rsid w:val="002D493F"/>
    <w:rsid w:val="002D57A7"/>
    <w:rsid w:val="002D595C"/>
    <w:rsid w:val="002D5A7E"/>
    <w:rsid w:val="002E2C4C"/>
    <w:rsid w:val="002E6E65"/>
    <w:rsid w:val="002E7E8B"/>
    <w:rsid w:val="002E7F29"/>
    <w:rsid w:val="002F26B6"/>
    <w:rsid w:val="00303EAE"/>
    <w:rsid w:val="00316A26"/>
    <w:rsid w:val="003226CA"/>
    <w:rsid w:val="00330F53"/>
    <w:rsid w:val="0033212E"/>
    <w:rsid w:val="0033490F"/>
    <w:rsid w:val="0033720D"/>
    <w:rsid w:val="003376AD"/>
    <w:rsid w:val="003423D6"/>
    <w:rsid w:val="0034325B"/>
    <w:rsid w:val="00344287"/>
    <w:rsid w:val="003452B1"/>
    <w:rsid w:val="00346A84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4EA8"/>
    <w:rsid w:val="0039745D"/>
    <w:rsid w:val="00397C80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3E43"/>
    <w:rsid w:val="003E40B1"/>
    <w:rsid w:val="003E6B67"/>
    <w:rsid w:val="003E6BFB"/>
    <w:rsid w:val="003F1864"/>
    <w:rsid w:val="003F2C5D"/>
    <w:rsid w:val="003F3BD8"/>
    <w:rsid w:val="003F4D98"/>
    <w:rsid w:val="003F4F9C"/>
    <w:rsid w:val="00401370"/>
    <w:rsid w:val="0041131A"/>
    <w:rsid w:val="00413508"/>
    <w:rsid w:val="00414B5B"/>
    <w:rsid w:val="004179E3"/>
    <w:rsid w:val="0042677E"/>
    <w:rsid w:val="00427F8E"/>
    <w:rsid w:val="004311CA"/>
    <w:rsid w:val="00436E6A"/>
    <w:rsid w:val="004404C1"/>
    <w:rsid w:val="00440DEB"/>
    <w:rsid w:val="00444E72"/>
    <w:rsid w:val="0044712F"/>
    <w:rsid w:val="004506A6"/>
    <w:rsid w:val="00451257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1E2"/>
    <w:rsid w:val="004D29A9"/>
    <w:rsid w:val="004D3B04"/>
    <w:rsid w:val="004D4203"/>
    <w:rsid w:val="004D4A82"/>
    <w:rsid w:val="004D71B1"/>
    <w:rsid w:val="004D727E"/>
    <w:rsid w:val="004E51BB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6CE2"/>
    <w:rsid w:val="00517B12"/>
    <w:rsid w:val="005223D6"/>
    <w:rsid w:val="00524789"/>
    <w:rsid w:val="00527B23"/>
    <w:rsid w:val="005342A7"/>
    <w:rsid w:val="00534695"/>
    <w:rsid w:val="00534F5C"/>
    <w:rsid w:val="00535856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64E3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48F1"/>
    <w:rsid w:val="005A5223"/>
    <w:rsid w:val="005A7EDE"/>
    <w:rsid w:val="005B1D6E"/>
    <w:rsid w:val="005B1EBF"/>
    <w:rsid w:val="005B32AC"/>
    <w:rsid w:val="005B391B"/>
    <w:rsid w:val="005C048A"/>
    <w:rsid w:val="005C131C"/>
    <w:rsid w:val="005C6A24"/>
    <w:rsid w:val="005C6C3F"/>
    <w:rsid w:val="005C73B8"/>
    <w:rsid w:val="005C7BFE"/>
    <w:rsid w:val="005D0207"/>
    <w:rsid w:val="005D096F"/>
    <w:rsid w:val="005D0F90"/>
    <w:rsid w:val="005D1CEC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17088"/>
    <w:rsid w:val="006205C9"/>
    <w:rsid w:val="00622EA3"/>
    <w:rsid w:val="00624DCF"/>
    <w:rsid w:val="00625E88"/>
    <w:rsid w:val="00632962"/>
    <w:rsid w:val="00633198"/>
    <w:rsid w:val="0063342B"/>
    <w:rsid w:val="00640A9D"/>
    <w:rsid w:val="00646EE4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85905"/>
    <w:rsid w:val="00686D51"/>
    <w:rsid w:val="0069297C"/>
    <w:rsid w:val="00694061"/>
    <w:rsid w:val="00694F21"/>
    <w:rsid w:val="00695634"/>
    <w:rsid w:val="0069586E"/>
    <w:rsid w:val="0069690B"/>
    <w:rsid w:val="006A223B"/>
    <w:rsid w:val="006A4CA4"/>
    <w:rsid w:val="006A5D6A"/>
    <w:rsid w:val="006B2F67"/>
    <w:rsid w:val="006B5EAB"/>
    <w:rsid w:val="006B73BD"/>
    <w:rsid w:val="006C08A5"/>
    <w:rsid w:val="006C0947"/>
    <w:rsid w:val="006C5168"/>
    <w:rsid w:val="006C5BA9"/>
    <w:rsid w:val="006C7054"/>
    <w:rsid w:val="006D1991"/>
    <w:rsid w:val="006D505E"/>
    <w:rsid w:val="006D7166"/>
    <w:rsid w:val="006E05C2"/>
    <w:rsid w:val="006E2245"/>
    <w:rsid w:val="006E7E50"/>
    <w:rsid w:val="006F56EE"/>
    <w:rsid w:val="00703385"/>
    <w:rsid w:val="00704432"/>
    <w:rsid w:val="007051DF"/>
    <w:rsid w:val="0070526C"/>
    <w:rsid w:val="0070660D"/>
    <w:rsid w:val="007072BE"/>
    <w:rsid w:val="00712A0E"/>
    <w:rsid w:val="00712D20"/>
    <w:rsid w:val="00715366"/>
    <w:rsid w:val="00722D09"/>
    <w:rsid w:val="00724DA4"/>
    <w:rsid w:val="00726D5C"/>
    <w:rsid w:val="007273BC"/>
    <w:rsid w:val="0073049D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4491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5A83"/>
    <w:rsid w:val="007C3E81"/>
    <w:rsid w:val="007C76EF"/>
    <w:rsid w:val="007D1FB9"/>
    <w:rsid w:val="007D5E2E"/>
    <w:rsid w:val="007D7040"/>
    <w:rsid w:val="007D7BBE"/>
    <w:rsid w:val="007E0960"/>
    <w:rsid w:val="007E3A67"/>
    <w:rsid w:val="007E3A9E"/>
    <w:rsid w:val="007E51C3"/>
    <w:rsid w:val="007E62FE"/>
    <w:rsid w:val="007F3874"/>
    <w:rsid w:val="007F4D40"/>
    <w:rsid w:val="00803E9C"/>
    <w:rsid w:val="00805786"/>
    <w:rsid w:val="008068A2"/>
    <w:rsid w:val="00806A4A"/>
    <w:rsid w:val="00806EC3"/>
    <w:rsid w:val="008105A0"/>
    <w:rsid w:val="00810ED9"/>
    <w:rsid w:val="00812C2C"/>
    <w:rsid w:val="008205CE"/>
    <w:rsid w:val="008236F1"/>
    <w:rsid w:val="00824F5A"/>
    <w:rsid w:val="00831EBD"/>
    <w:rsid w:val="00832249"/>
    <w:rsid w:val="0083225B"/>
    <w:rsid w:val="00834039"/>
    <w:rsid w:val="008344D2"/>
    <w:rsid w:val="00834D57"/>
    <w:rsid w:val="008423F3"/>
    <w:rsid w:val="00842AA7"/>
    <w:rsid w:val="00844535"/>
    <w:rsid w:val="00852C36"/>
    <w:rsid w:val="00854348"/>
    <w:rsid w:val="008561DC"/>
    <w:rsid w:val="00861625"/>
    <w:rsid w:val="008617B5"/>
    <w:rsid w:val="0087074D"/>
    <w:rsid w:val="00870828"/>
    <w:rsid w:val="00870ABA"/>
    <w:rsid w:val="00873E31"/>
    <w:rsid w:val="00877C80"/>
    <w:rsid w:val="0088080B"/>
    <w:rsid w:val="00882B81"/>
    <w:rsid w:val="0088374A"/>
    <w:rsid w:val="008846E7"/>
    <w:rsid w:val="008850E0"/>
    <w:rsid w:val="0089119D"/>
    <w:rsid w:val="0089139C"/>
    <w:rsid w:val="008918FB"/>
    <w:rsid w:val="0089362D"/>
    <w:rsid w:val="00897470"/>
    <w:rsid w:val="00897974"/>
    <w:rsid w:val="008A1638"/>
    <w:rsid w:val="008B46F0"/>
    <w:rsid w:val="008B4F0E"/>
    <w:rsid w:val="008C2B83"/>
    <w:rsid w:val="008C63F3"/>
    <w:rsid w:val="008C7965"/>
    <w:rsid w:val="008D2CA6"/>
    <w:rsid w:val="008D6EAD"/>
    <w:rsid w:val="008E02F2"/>
    <w:rsid w:val="008E6CF3"/>
    <w:rsid w:val="008F1936"/>
    <w:rsid w:val="008F202C"/>
    <w:rsid w:val="008F5B43"/>
    <w:rsid w:val="008F5FDB"/>
    <w:rsid w:val="00902E68"/>
    <w:rsid w:val="00904263"/>
    <w:rsid w:val="00906727"/>
    <w:rsid w:val="0091226B"/>
    <w:rsid w:val="00912BC6"/>
    <w:rsid w:val="00913F2E"/>
    <w:rsid w:val="00914594"/>
    <w:rsid w:val="00916601"/>
    <w:rsid w:val="0092361F"/>
    <w:rsid w:val="00941FFF"/>
    <w:rsid w:val="0094330B"/>
    <w:rsid w:val="00945F3B"/>
    <w:rsid w:val="00951691"/>
    <w:rsid w:val="0095391F"/>
    <w:rsid w:val="00962328"/>
    <w:rsid w:val="00963F6D"/>
    <w:rsid w:val="00970DF1"/>
    <w:rsid w:val="00972668"/>
    <w:rsid w:val="00972CD6"/>
    <w:rsid w:val="00975A67"/>
    <w:rsid w:val="009816F7"/>
    <w:rsid w:val="009919A3"/>
    <w:rsid w:val="0099713D"/>
    <w:rsid w:val="009A0E8B"/>
    <w:rsid w:val="009A296D"/>
    <w:rsid w:val="009A508F"/>
    <w:rsid w:val="009A523A"/>
    <w:rsid w:val="009B1972"/>
    <w:rsid w:val="009B6F06"/>
    <w:rsid w:val="009C0C39"/>
    <w:rsid w:val="009C3652"/>
    <w:rsid w:val="009C578D"/>
    <w:rsid w:val="009C6C00"/>
    <w:rsid w:val="009C756B"/>
    <w:rsid w:val="009D15DC"/>
    <w:rsid w:val="009D1805"/>
    <w:rsid w:val="009E33A9"/>
    <w:rsid w:val="009F120B"/>
    <w:rsid w:val="009F1D5C"/>
    <w:rsid w:val="009F308B"/>
    <w:rsid w:val="009F3A30"/>
    <w:rsid w:val="00A004B9"/>
    <w:rsid w:val="00A01F04"/>
    <w:rsid w:val="00A02545"/>
    <w:rsid w:val="00A067D2"/>
    <w:rsid w:val="00A06D89"/>
    <w:rsid w:val="00A110C9"/>
    <w:rsid w:val="00A13D09"/>
    <w:rsid w:val="00A160D2"/>
    <w:rsid w:val="00A169B5"/>
    <w:rsid w:val="00A17874"/>
    <w:rsid w:val="00A211EF"/>
    <w:rsid w:val="00A21234"/>
    <w:rsid w:val="00A216A9"/>
    <w:rsid w:val="00A22961"/>
    <w:rsid w:val="00A24315"/>
    <w:rsid w:val="00A34903"/>
    <w:rsid w:val="00A34C35"/>
    <w:rsid w:val="00A40CBD"/>
    <w:rsid w:val="00A4260B"/>
    <w:rsid w:val="00A45A89"/>
    <w:rsid w:val="00A45A94"/>
    <w:rsid w:val="00A47F12"/>
    <w:rsid w:val="00A53E4C"/>
    <w:rsid w:val="00A543E2"/>
    <w:rsid w:val="00A575D9"/>
    <w:rsid w:val="00A57D20"/>
    <w:rsid w:val="00A70227"/>
    <w:rsid w:val="00A75BA0"/>
    <w:rsid w:val="00A826A0"/>
    <w:rsid w:val="00A83D6E"/>
    <w:rsid w:val="00A86A51"/>
    <w:rsid w:val="00A87D30"/>
    <w:rsid w:val="00A901AB"/>
    <w:rsid w:val="00A920E9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3708"/>
    <w:rsid w:val="00AC4753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2A60"/>
    <w:rsid w:val="00AF408C"/>
    <w:rsid w:val="00AF4CDE"/>
    <w:rsid w:val="00AF7D0F"/>
    <w:rsid w:val="00B020DA"/>
    <w:rsid w:val="00B034B7"/>
    <w:rsid w:val="00B1301D"/>
    <w:rsid w:val="00B14723"/>
    <w:rsid w:val="00B148DD"/>
    <w:rsid w:val="00B15AD3"/>
    <w:rsid w:val="00B20797"/>
    <w:rsid w:val="00B20AAF"/>
    <w:rsid w:val="00B21C1E"/>
    <w:rsid w:val="00B26AE8"/>
    <w:rsid w:val="00B27B5A"/>
    <w:rsid w:val="00B37136"/>
    <w:rsid w:val="00B37500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63E2"/>
    <w:rsid w:val="00B776BE"/>
    <w:rsid w:val="00B817E3"/>
    <w:rsid w:val="00B82D8D"/>
    <w:rsid w:val="00B84617"/>
    <w:rsid w:val="00B86796"/>
    <w:rsid w:val="00B86D4C"/>
    <w:rsid w:val="00B9309B"/>
    <w:rsid w:val="00BA1F40"/>
    <w:rsid w:val="00BA4820"/>
    <w:rsid w:val="00BA698D"/>
    <w:rsid w:val="00BA7568"/>
    <w:rsid w:val="00BC3BC6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5824"/>
    <w:rsid w:val="00C072ED"/>
    <w:rsid w:val="00C07904"/>
    <w:rsid w:val="00C13D6F"/>
    <w:rsid w:val="00C148D1"/>
    <w:rsid w:val="00C14C80"/>
    <w:rsid w:val="00C14F16"/>
    <w:rsid w:val="00C23A79"/>
    <w:rsid w:val="00C24470"/>
    <w:rsid w:val="00C24699"/>
    <w:rsid w:val="00C31726"/>
    <w:rsid w:val="00C32A5D"/>
    <w:rsid w:val="00C33BA3"/>
    <w:rsid w:val="00C355A5"/>
    <w:rsid w:val="00C3614C"/>
    <w:rsid w:val="00C416C1"/>
    <w:rsid w:val="00C43B64"/>
    <w:rsid w:val="00C471A3"/>
    <w:rsid w:val="00C47881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48F6"/>
    <w:rsid w:val="00C9597C"/>
    <w:rsid w:val="00C9689E"/>
    <w:rsid w:val="00CA5F31"/>
    <w:rsid w:val="00CB1417"/>
    <w:rsid w:val="00CB46D2"/>
    <w:rsid w:val="00CC26AF"/>
    <w:rsid w:val="00CD093E"/>
    <w:rsid w:val="00CD1085"/>
    <w:rsid w:val="00CD6A6B"/>
    <w:rsid w:val="00CD7485"/>
    <w:rsid w:val="00CE4CE7"/>
    <w:rsid w:val="00CE7693"/>
    <w:rsid w:val="00CF6997"/>
    <w:rsid w:val="00D0104E"/>
    <w:rsid w:val="00D0687A"/>
    <w:rsid w:val="00D10F2F"/>
    <w:rsid w:val="00D1123E"/>
    <w:rsid w:val="00D174A1"/>
    <w:rsid w:val="00D21428"/>
    <w:rsid w:val="00D22895"/>
    <w:rsid w:val="00D23A61"/>
    <w:rsid w:val="00D23E54"/>
    <w:rsid w:val="00D2743A"/>
    <w:rsid w:val="00D33578"/>
    <w:rsid w:val="00D352D8"/>
    <w:rsid w:val="00D36ECD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6738D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65FF"/>
    <w:rsid w:val="00DC0AA5"/>
    <w:rsid w:val="00DC0B18"/>
    <w:rsid w:val="00DC28E6"/>
    <w:rsid w:val="00DC3D02"/>
    <w:rsid w:val="00DC4CFD"/>
    <w:rsid w:val="00DC6A12"/>
    <w:rsid w:val="00DD18A1"/>
    <w:rsid w:val="00DD7BB2"/>
    <w:rsid w:val="00DE1B8E"/>
    <w:rsid w:val="00DE5B47"/>
    <w:rsid w:val="00DF00FA"/>
    <w:rsid w:val="00DF0FDA"/>
    <w:rsid w:val="00DF3198"/>
    <w:rsid w:val="00DF3DF0"/>
    <w:rsid w:val="00DF3F0A"/>
    <w:rsid w:val="00DF40E6"/>
    <w:rsid w:val="00DF4532"/>
    <w:rsid w:val="00DF57D8"/>
    <w:rsid w:val="00DF6A7F"/>
    <w:rsid w:val="00E155C7"/>
    <w:rsid w:val="00E171F7"/>
    <w:rsid w:val="00E242DA"/>
    <w:rsid w:val="00E24C6A"/>
    <w:rsid w:val="00E25811"/>
    <w:rsid w:val="00E32030"/>
    <w:rsid w:val="00E32F85"/>
    <w:rsid w:val="00E33349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4FE"/>
    <w:rsid w:val="00E62AA8"/>
    <w:rsid w:val="00E636BC"/>
    <w:rsid w:val="00E63F64"/>
    <w:rsid w:val="00E64EBC"/>
    <w:rsid w:val="00E71AC3"/>
    <w:rsid w:val="00E71B3C"/>
    <w:rsid w:val="00E741AF"/>
    <w:rsid w:val="00E748D7"/>
    <w:rsid w:val="00E762F5"/>
    <w:rsid w:val="00E77B93"/>
    <w:rsid w:val="00E8107B"/>
    <w:rsid w:val="00E81B30"/>
    <w:rsid w:val="00E8215B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7F"/>
    <w:rsid w:val="00EC569F"/>
    <w:rsid w:val="00ED0DEA"/>
    <w:rsid w:val="00ED3C2D"/>
    <w:rsid w:val="00ED73C4"/>
    <w:rsid w:val="00EE0FDD"/>
    <w:rsid w:val="00EE227E"/>
    <w:rsid w:val="00EE2686"/>
    <w:rsid w:val="00EE26A0"/>
    <w:rsid w:val="00EE6EE2"/>
    <w:rsid w:val="00EF55A2"/>
    <w:rsid w:val="00F034F3"/>
    <w:rsid w:val="00F065E6"/>
    <w:rsid w:val="00F15ECF"/>
    <w:rsid w:val="00F20B48"/>
    <w:rsid w:val="00F20CBC"/>
    <w:rsid w:val="00F2177F"/>
    <w:rsid w:val="00F234F8"/>
    <w:rsid w:val="00F237AD"/>
    <w:rsid w:val="00F3378D"/>
    <w:rsid w:val="00F35916"/>
    <w:rsid w:val="00F414C4"/>
    <w:rsid w:val="00F43D4F"/>
    <w:rsid w:val="00F45C39"/>
    <w:rsid w:val="00F46829"/>
    <w:rsid w:val="00F46918"/>
    <w:rsid w:val="00F46DDE"/>
    <w:rsid w:val="00F53400"/>
    <w:rsid w:val="00F5385E"/>
    <w:rsid w:val="00F60269"/>
    <w:rsid w:val="00F62700"/>
    <w:rsid w:val="00F62976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C99"/>
    <w:rsid w:val="00F91E52"/>
    <w:rsid w:val="00F967AA"/>
    <w:rsid w:val="00F976AD"/>
    <w:rsid w:val="00FA08C4"/>
    <w:rsid w:val="00FA1F05"/>
    <w:rsid w:val="00FA4460"/>
    <w:rsid w:val="00FA65DE"/>
    <w:rsid w:val="00FB0460"/>
    <w:rsid w:val="00FB2F97"/>
    <w:rsid w:val="00FB5B9A"/>
    <w:rsid w:val="00FC3390"/>
    <w:rsid w:val="00FC371F"/>
    <w:rsid w:val="00FC5461"/>
    <w:rsid w:val="00FC5A7C"/>
    <w:rsid w:val="00FD5209"/>
    <w:rsid w:val="00FE038F"/>
    <w:rsid w:val="00FE5513"/>
    <w:rsid w:val="00FE5A80"/>
    <w:rsid w:val="00FE7C18"/>
    <w:rsid w:val="00FF0064"/>
    <w:rsid w:val="00FF295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CE2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EC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D057-6C19-458B-8870-E6A12FDA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9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s – SPA with AngularJS Lab</vt:lpstr>
      <vt:lpstr>JavaScript Basics - Homework</vt:lpstr>
    </vt:vector>
  </TitlesOfParts>
  <Company>Software University Foundation - http://softuni.org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– SPA with AngularJS Lab</dc:title>
  <dc:creator>Software University Foundation</dc:creator>
  <cp:keywords>SoftUni, JavaScript, JS, JS Apps</cp:keywords>
  <dc:description>https://softuni.bg/courses/spa-applications-angularjs</dc:description>
  <cp:lastModifiedBy>Svetlin Nakov</cp:lastModifiedBy>
  <cp:revision>466</cp:revision>
  <cp:lastPrinted>2014-02-12T16:33:00Z</cp:lastPrinted>
  <dcterms:created xsi:type="dcterms:W3CDTF">2013-11-06T12:04:00Z</dcterms:created>
  <dcterms:modified xsi:type="dcterms:W3CDTF">2015-01-06T13:12:00Z</dcterms:modified>
  <cp:category>programming, education, software engineering, software development</cp:category>
</cp:coreProperties>
</file>